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DB" w:rsidRPr="003F3058" w:rsidRDefault="00050612" w:rsidP="003714DB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14DB" w:rsidRPr="003F3058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714DB" w:rsidRDefault="003714DB" w:rsidP="003714DB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F3058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</w:t>
      </w:r>
      <w:r w:rsidR="0044673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тчетный период </w:t>
      </w:r>
      <w:r w:rsidR="00446737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20 года по 31 декабря 2020</w:t>
      </w:r>
      <w:r w:rsidR="00EB059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EB0599" w:rsidRPr="003F3058" w:rsidRDefault="00EB0599" w:rsidP="003714DB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714DB" w:rsidRPr="003F3058" w:rsidRDefault="003714DB" w:rsidP="003714DB">
      <w:pPr>
        <w:rPr>
          <w:rFonts w:ascii="Times New Roman" w:hAnsi="Times New Roman" w:cs="Times New Roman"/>
          <w:sz w:val="32"/>
          <w:szCs w:val="32"/>
        </w:rPr>
      </w:pPr>
      <w:r w:rsidRPr="003F3058">
        <w:rPr>
          <w:rFonts w:ascii="Times New Roman" w:hAnsi="Times New Roman" w:cs="Times New Roman"/>
          <w:sz w:val="32"/>
          <w:szCs w:val="32"/>
        </w:rPr>
        <w:t>Департамент управления делами</w:t>
      </w: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09"/>
        <w:gridCol w:w="709"/>
        <w:gridCol w:w="1134"/>
        <w:gridCol w:w="992"/>
        <w:gridCol w:w="992"/>
        <w:gridCol w:w="1560"/>
        <w:gridCol w:w="1332"/>
        <w:gridCol w:w="1786"/>
        <w:gridCol w:w="2070"/>
      </w:tblGrid>
      <w:tr w:rsidR="003714DB" w:rsidRPr="000F1184" w:rsidTr="00EB50D0">
        <w:trPr>
          <w:gridAfter w:val="1"/>
          <w:wAfter w:w="207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9B736A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8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3714DB" w:rsidRPr="000F1184" w:rsidTr="00405B5B">
        <w:trPr>
          <w:gridAfter w:val="1"/>
          <w:wAfter w:w="207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 w:rsidR="00A60F2E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9B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9B736A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9B736A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B0" w:rsidRPr="00F718F2" w:rsidTr="007508B0">
        <w:trPr>
          <w:trHeight w:val="69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8B0" w:rsidRPr="004C426E" w:rsidRDefault="007508B0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426E">
              <w:rPr>
                <w:rFonts w:ascii="Times New Roman" w:hAnsi="Times New Roman" w:cs="Times New Roman"/>
              </w:rPr>
              <w:t>1</w:t>
            </w:r>
            <w:r w:rsidRPr="004C426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Pr="00490D4C" w:rsidRDefault="007508B0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4C">
              <w:rPr>
                <w:rFonts w:ascii="Times New Roman" w:hAnsi="Times New Roman" w:cs="Times New Roman"/>
              </w:rPr>
              <w:t>Строганов Александр Александрович</w:t>
            </w:r>
          </w:p>
          <w:p w:rsidR="00DF2B96" w:rsidRDefault="00DF2B96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B96" w:rsidRPr="00446737" w:rsidRDefault="00DF2B96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7508B0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епартамента</w:t>
            </w:r>
          </w:p>
          <w:p w:rsidR="007508B0" w:rsidRDefault="007508B0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507031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07031">
              <w:rPr>
                <w:rFonts w:ascii="Times New Roman" w:hAnsi="Times New Roman" w:cs="Times New Roman"/>
              </w:rPr>
              <w:t>вартира</w:t>
            </w:r>
          </w:p>
          <w:p w:rsidR="00507031" w:rsidRDefault="00507031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7031" w:rsidRDefault="00507031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7031" w:rsidRPr="00507031" w:rsidRDefault="00507031" w:rsidP="006A4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507031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07031" w:rsidRPr="00507031" w:rsidRDefault="00507031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31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507031" w:rsidRDefault="00507031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7031" w:rsidRDefault="00507031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14845" w:rsidRDefault="00A14845" w:rsidP="00507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507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507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14845" w:rsidRDefault="00A14845" w:rsidP="00507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  <w:p w:rsidR="00A07770" w:rsidRDefault="00A07770" w:rsidP="00507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Pr="00507031" w:rsidRDefault="00A14845" w:rsidP="00507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507031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   Россия</w:t>
            </w:r>
          </w:p>
          <w:p w:rsidR="00507031" w:rsidRDefault="00507031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7031" w:rsidRDefault="00507031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   Россия</w:t>
            </w: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Pr="00507031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Pr="00507031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,0</w:t>
            </w: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Pr="00507031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490D4C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507031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0163,6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507031" w:rsidP="006A4E91">
            <w:pPr>
              <w:jc w:val="center"/>
            </w:pPr>
            <w:r>
              <w:t>–</w:t>
            </w:r>
          </w:p>
        </w:tc>
        <w:tc>
          <w:tcPr>
            <w:tcW w:w="2070" w:type="dxa"/>
            <w:vMerge w:val="restart"/>
          </w:tcPr>
          <w:p w:rsidR="007508B0" w:rsidRPr="00F718F2" w:rsidRDefault="007508B0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B0" w:rsidRPr="00F718F2" w:rsidTr="007508B0">
        <w:trPr>
          <w:trHeight w:val="2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B0" w:rsidRPr="004C426E" w:rsidRDefault="007508B0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DF2B96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508B0">
              <w:rPr>
                <w:rFonts w:ascii="Times New Roman" w:hAnsi="Times New Roman" w:cs="Times New Roman"/>
              </w:rPr>
              <w:t>упруга</w:t>
            </w:r>
          </w:p>
          <w:p w:rsidR="00DF2B96" w:rsidRPr="007508B0" w:rsidRDefault="00DF2B96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7508B0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14845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льный участок</w:t>
            </w: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A7733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A14845" w:rsidRPr="00A14845" w:rsidRDefault="00A14845" w:rsidP="006A4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A14845" w:rsidRPr="00490D4C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4C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A14845" w:rsidRPr="00490D4C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4C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14845" w:rsidRPr="00490D4C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4C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1484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14845" w:rsidRPr="00507031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,0</w:t>
            </w: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0,0</w:t>
            </w: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8   Россия</w:t>
            </w: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845" w:rsidRDefault="00A1484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   Россия</w:t>
            </w:r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   Россия</w:t>
            </w:r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   Россия</w:t>
            </w:r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Pr="00507031" w:rsidRDefault="00040E15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8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040E15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040E15" w:rsidRDefault="00040E15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Pr="00507031" w:rsidRDefault="00040E15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040E15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,0</w:t>
            </w:r>
          </w:p>
          <w:p w:rsidR="00040E15" w:rsidRDefault="00040E15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Pr="00507031" w:rsidRDefault="00040E15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040E15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40E15" w:rsidRDefault="00040E15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E15" w:rsidRDefault="00040E15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7508B0" w:rsidRDefault="00040E15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040E15" w:rsidRPr="00A07770" w:rsidRDefault="00040E15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A07770">
              <w:rPr>
                <w:rFonts w:ascii="Times New Roman" w:hAnsi="Times New Roman" w:cs="Times New Roman"/>
              </w:rPr>
              <w:t>7</w:t>
            </w:r>
          </w:p>
          <w:p w:rsidR="00040E15" w:rsidRPr="00A07770" w:rsidRDefault="00040E15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ь легковой</w:t>
            </w:r>
          </w:p>
          <w:p w:rsidR="00040E15" w:rsidRPr="00040E15" w:rsidRDefault="00040E15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уаре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r</w:t>
            </w:r>
            <w:proofErr w:type="gramEnd"/>
          </w:p>
          <w:p w:rsidR="00040E15" w:rsidRPr="00040E15" w:rsidRDefault="00040E15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грузовой Чайка-сервис 278421 </w:t>
            </w:r>
          </w:p>
          <w:p w:rsidR="00040E15" w:rsidRDefault="00040E15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 Купава 37</w:t>
            </w:r>
            <w:r>
              <w:rPr>
                <w:rFonts w:ascii="Times New Roman" w:hAnsi="Times New Roman" w:cs="Times New Roman"/>
                <w:lang w:val="en-US"/>
              </w:rPr>
              <w:t>HD</w:t>
            </w:r>
            <w:r>
              <w:rPr>
                <w:rFonts w:ascii="Times New Roman" w:hAnsi="Times New Roman" w:cs="Times New Roman"/>
              </w:rPr>
              <w:t>00-0000320</w:t>
            </w:r>
          </w:p>
          <w:p w:rsidR="00040E15" w:rsidRDefault="00040E15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грузовой </w:t>
            </w:r>
          </w:p>
          <w:p w:rsidR="00040E15" w:rsidRDefault="00040E15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31073</w:t>
            </w:r>
          </w:p>
          <w:p w:rsidR="00040E15" w:rsidRDefault="00040E15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320.4</w:t>
            </w:r>
          </w:p>
          <w:p w:rsidR="00040E15" w:rsidRDefault="00040E15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Pr="00040E15" w:rsidRDefault="00040E15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A14845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55257,0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A14845" w:rsidP="006A4E91">
            <w:pPr>
              <w:jc w:val="center"/>
            </w:pPr>
            <w:r>
              <w:t>–</w:t>
            </w:r>
          </w:p>
        </w:tc>
        <w:tc>
          <w:tcPr>
            <w:tcW w:w="2070" w:type="dxa"/>
            <w:vMerge/>
          </w:tcPr>
          <w:p w:rsidR="007508B0" w:rsidRPr="00F718F2" w:rsidRDefault="007508B0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E15" w:rsidRPr="00F718F2" w:rsidTr="007508B0">
        <w:trPr>
          <w:trHeight w:val="2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E15" w:rsidRPr="004C426E" w:rsidRDefault="00040E15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E15" w:rsidRDefault="00040E15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40E15" w:rsidRPr="007508B0" w:rsidRDefault="00040E15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E15" w:rsidRDefault="00040E15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E15" w:rsidRPr="00A14845" w:rsidRDefault="00040E15" w:rsidP="006A4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E15" w:rsidRDefault="00040E15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40E15" w:rsidRDefault="00040E15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</w:t>
            </w:r>
          </w:p>
          <w:p w:rsidR="00040E15" w:rsidRDefault="00040E15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Pr="00507031" w:rsidRDefault="00040E15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E15" w:rsidRPr="00507031" w:rsidRDefault="00040E15" w:rsidP="006A4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E15" w:rsidRDefault="00040E15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40E15" w:rsidRDefault="00040E15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040E15" w:rsidRDefault="00040E15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Pr="00507031" w:rsidRDefault="00040E15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E15" w:rsidRDefault="00040E15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  <w:p w:rsidR="00040E15" w:rsidRDefault="00040E15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,0</w:t>
            </w:r>
          </w:p>
          <w:p w:rsidR="00040E15" w:rsidRDefault="00040E15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Pr="00507031" w:rsidRDefault="00040E15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E15" w:rsidRDefault="00040E15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0E15" w:rsidRDefault="00040E15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0E15" w:rsidRDefault="00040E15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E15" w:rsidRDefault="00040E15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07770" w:rsidRDefault="00A07770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E15" w:rsidRDefault="00040E15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E15" w:rsidRDefault="00040E15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E15" w:rsidRDefault="00040E15" w:rsidP="006A4E91">
            <w:pPr>
              <w:jc w:val="center"/>
            </w:pPr>
            <w:r>
              <w:t>–</w:t>
            </w:r>
          </w:p>
        </w:tc>
        <w:tc>
          <w:tcPr>
            <w:tcW w:w="2070" w:type="dxa"/>
            <w:vMerge/>
          </w:tcPr>
          <w:p w:rsidR="00040E15" w:rsidRPr="00F718F2" w:rsidRDefault="00040E15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7508B0">
        <w:trPr>
          <w:trHeight w:val="2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EB7" w:rsidRPr="004C426E" w:rsidRDefault="00375EB7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75EB7" w:rsidRPr="007508B0" w:rsidRDefault="00375EB7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A14845" w:rsidRDefault="00375EB7" w:rsidP="00A07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</w:t>
            </w: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507031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507031" w:rsidRDefault="00375EB7" w:rsidP="00A07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507031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,0</w:t>
            </w: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507031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07770" w:rsidRDefault="00A07770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jc w:val="center"/>
            </w:pPr>
          </w:p>
        </w:tc>
        <w:tc>
          <w:tcPr>
            <w:tcW w:w="2070" w:type="dxa"/>
            <w:vMerge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7508B0">
        <w:trPr>
          <w:trHeight w:val="23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B7" w:rsidRPr="004C426E" w:rsidRDefault="00375EB7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75EB7" w:rsidRDefault="00375EB7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7508B0" w:rsidRDefault="00375EB7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A14845" w:rsidRDefault="00375EB7" w:rsidP="00A07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</w:t>
            </w: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507031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507031" w:rsidRDefault="00375EB7" w:rsidP="00A07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507031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,0</w:t>
            </w: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507031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07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jc w:val="center"/>
            </w:pPr>
          </w:p>
        </w:tc>
        <w:tc>
          <w:tcPr>
            <w:tcW w:w="2070" w:type="dxa"/>
            <w:vMerge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3F665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B7" w:rsidRPr="004C426E" w:rsidRDefault="00375EB7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7508B0" w:rsidRDefault="00375EB7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08B0">
              <w:rPr>
                <w:rFonts w:ascii="Times New Roman" w:hAnsi="Times New Roman" w:cs="Times New Roman"/>
              </w:rPr>
              <w:t>Городилов Андр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3C5CAB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   Россия</w:t>
            </w: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   Болгария</w:t>
            </w: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   Россия</w:t>
            </w: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A0777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  <w:p w:rsidR="00A07770" w:rsidRDefault="00A0777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гария</w:t>
            </w: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   Россия</w:t>
            </w: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BD4B0C" w:rsidRDefault="00375EB7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BD4B0C" w:rsidRDefault="00375EB7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BD4B0C" w:rsidRDefault="00375EB7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75EB7" w:rsidRPr="00BD4B0C" w:rsidRDefault="00375EB7" w:rsidP="006A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RX3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E162BB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1566,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E336AA" w:rsidRDefault="00375EB7" w:rsidP="006A4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3F665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B7" w:rsidRDefault="00375EB7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BD4B0C" w:rsidRDefault="00375EB7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5EB7" w:rsidRDefault="00375EB7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46414D" w:rsidRDefault="00375EB7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46414D" w:rsidRDefault="00375EB7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46414D" w:rsidRDefault="00375EB7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97,6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3F665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B7" w:rsidRDefault="00375EB7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00447" w:rsidRDefault="00900447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7508B0" w:rsidRDefault="00375EB7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46414D" w:rsidRDefault="00375EB7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46414D" w:rsidRDefault="00375EB7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46414D" w:rsidRDefault="00375EB7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3F665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B7" w:rsidRDefault="00375EB7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75EB7" w:rsidRDefault="00375EB7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447" w:rsidRDefault="00900447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7508B0" w:rsidRDefault="00375EB7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46414D" w:rsidRDefault="00375EB7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46414D" w:rsidRDefault="00375EB7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46414D" w:rsidRDefault="00375EB7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2070" w:type="dxa"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7508B0">
        <w:trPr>
          <w:trHeight w:val="88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EB7" w:rsidRPr="004C426E" w:rsidRDefault="00375EB7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7508B0" w:rsidRDefault="00375EB7" w:rsidP="00C3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08B0">
              <w:rPr>
                <w:rFonts w:ascii="Times New Roman" w:hAnsi="Times New Roman" w:cs="Times New Roman"/>
              </w:rPr>
              <w:t>Фридштанд</w:t>
            </w:r>
            <w:proofErr w:type="spellEnd"/>
            <w:r w:rsidRPr="007508B0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00447" w:rsidRDefault="0090044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0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  <w:p w:rsidR="00375EB7" w:rsidRDefault="00375EB7" w:rsidP="006A0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A0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A0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75EB7" w:rsidRPr="00DF2B96" w:rsidRDefault="00375EB7" w:rsidP="006A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ЬВО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3003,8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E336AA" w:rsidRDefault="00375EB7" w:rsidP="006A4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7508B0">
        <w:trPr>
          <w:trHeight w:val="2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EB7" w:rsidRDefault="00375EB7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7508B0" w:rsidRDefault="00375EB7" w:rsidP="00C3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90044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75EB7">
              <w:rPr>
                <w:rFonts w:ascii="Times New Roman" w:hAnsi="Times New Roman" w:cs="Times New Roman"/>
              </w:rPr>
              <w:t>вартира</w:t>
            </w:r>
          </w:p>
          <w:p w:rsidR="00900447" w:rsidRDefault="0090044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447" w:rsidRDefault="0090044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447" w:rsidRDefault="0090044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0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624,9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375EB7" w:rsidRPr="00E336AA" w:rsidRDefault="00375EB7" w:rsidP="006A4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7508B0">
        <w:trPr>
          <w:trHeight w:val="23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B7" w:rsidRDefault="00375EB7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7508B0" w:rsidRDefault="00375EB7" w:rsidP="00DF2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90044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75EB7">
              <w:rPr>
                <w:rFonts w:ascii="Times New Roman" w:hAnsi="Times New Roman" w:cs="Times New Roman"/>
              </w:rPr>
              <w:t>вартира</w:t>
            </w:r>
          </w:p>
          <w:p w:rsidR="00900447" w:rsidRDefault="0090044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447" w:rsidRDefault="0090044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447" w:rsidRDefault="0090044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0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E336AA" w:rsidRDefault="00375EB7" w:rsidP="006A4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AA7592">
        <w:trPr>
          <w:trHeight w:val="8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7508B0" w:rsidRDefault="00375EB7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8B740B" w:rsidRDefault="00375EB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ушкина Лилия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1A0570" w:rsidRDefault="00375EB7" w:rsidP="00BD5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226D6B" w:rsidRDefault="00375EB7" w:rsidP="003D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5699,9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AA7592">
        <w:trPr>
          <w:trHeight w:val="64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375EB7" w:rsidRDefault="00375EB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226F37" w:rsidRDefault="00375EB7" w:rsidP="009004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    Россия</w:t>
            </w:r>
          </w:p>
          <w:p w:rsidR="00375EB7" w:rsidRDefault="00375EB7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BD5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75EB7" w:rsidRPr="00226F37" w:rsidRDefault="00375EB7" w:rsidP="00BD57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r>
              <w:rPr>
                <w:rFonts w:ascii="Times New Roman" w:hAnsi="Times New Roman" w:cs="Times New Roman"/>
                <w:lang w:val="en-US"/>
              </w:rPr>
              <w:t>OUTBAC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3D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346,7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7508B0">
        <w:trPr>
          <w:trHeight w:val="6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7508B0" w:rsidRDefault="00375EB7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635503" w:rsidRDefault="00375EB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503">
              <w:rPr>
                <w:rFonts w:ascii="Times New Roman" w:hAnsi="Times New Roman" w:cs="Times New Roman"/>
              </w:rPr>
              <w:t xml:space="preserve">Абдуллаев Марат </w:t>
            </w:r>
            <w:proofErr w:type="spellStart"/>
            <w:r w:rsidRPr="00635503">
              <w:rPr>
                <w:rFonts w:ascii="Times New Roman" w:hAnsi="Times New Roman" w:cs="Times New Roman"/>
              </w:rPr>
              <w:t>Гаджиевич</w:t>
            </w:r>
            <w:proofErr w:type="spellEnd"/>
          </w:p>
          <w:p w:rsidR="00375EB7" w:rsidRPr="00193E62" w:rsidRDefault="00375EB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  <w:p w:rsidR="00635503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503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8E5936" w:rsidRDefault="00635503" w:rsidP="00213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63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E765B5" w:rsidRDefault="00635503" w:rsidP="003D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753,6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7508B0">
        <w:trPr>
          <w:trHeight w:val="2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упруга</w:t>
            </w:r>
          </w:p>
          <w:p w:rsidR="00375EB7" w:rsidRPr="00226F37" w:rsidRDefault="00375EB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5EB7" w:rsidRDefault="00375EB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8E5936" w:rsidRDefault="00635503" w:rsidP="00213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E765B5" w:rsidRDefault="00635503" w:rsidP="003D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7508B0">
        <w:trPr>
          <w:trHeight w:val="16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75EB7" w:rsidRPr="00226F37" w:rsidRDefault="00375EB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5EB7" w:rsidRDefault="00375EB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8E5936" w:rsidRDefault="00635503" w:rsidP="00213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E765B5" w:rsidRDefault="00635503" w:rsidP="003D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7508B0">
        <w:trPr>
          <w:trHeight w:val="16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75EB7" w:rsidRPr="00226F37" w:rsidRDefault="00375EB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5EB7" w:rsidRDefault="00375EB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8E5936" w:rsidRDefault="00635503" w:rsidP="00213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E765B5" w:rsidRDefault="00635503" w:rsidP="003D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63550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974ABA">
        <w:trPr>
          <w:trHeight w:val="94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4C426E" w:rsidRDefault="00375EB7" w:rsidP="0075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C42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940384" w:rsidRDefault="00375EB7" w:rsidP="0075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0384">
              <w:rPr>
                <w:rFonts w:ascii="Times New Roman" w:hAnsi="Times New Roman" w:cs="Times New Roman"/>
              </w:rPr>
              <w:t>Галкова</w:t>
            </w:r>
            <w:proofErr w:type="spellEnd"/>
            <w:r w:rsidRPr="00940384">
              <w:rPr>
                <w:rFonts w:ascii="Times New Roman" w:hAnsi="Times New Roman" w:cs="Times New Roman"/>
              </w:rPr>
              <w:t xml:space="preserve"> Гали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4598,7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F077F2">
        <w:trPr>
          <w:trHeight w:val="5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75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193E62" w:rsidRDefault="00375EB7" w:rsidP="0075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0C3AF9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447" w:rsidRPr="000C3AF9" w:rsidRDefault="0090044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   Россия</w:t>
            </w:r>
          </w:p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    Россия</w:t>
            </w:r>
          </w:p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   Россия</w:t>
            </w:r>
          </w:p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E7775C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75EB7" w:rsidRPr="00E7775C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/>
              </w:rPr>
              <w:t>Captiv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575,9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7508B0">
        <w:trPr>
          <w:trHeight w:val="69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4C426E" w:rsidRDefault="00375EB7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фьева Светлана Николаевна</w:t>
            </w:r>
          </w:p>
          <w:p w:rsidR="00900447" w:rsidRDefault="00900447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447" w:rsidRDefault="00900447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75EB7" w:rsidRDefault="00375EB7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375EB7" w:rsidRDefault="00375EB7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E15FD2" w:rsidRDefault="00375EB7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,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226F37" w:rsidRDefault="00375EB7" w:rsidP="00226F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6F37">
              <w:rPr>
                <w:rFonts w:ascii="Times New Roman" w:hAnsi="Times New Roman" w:cs="Times New Roman"/>
              </w:rPr>
              <w:t>2455208</w:t>
            </w:r>
            <w:r>
              <w:rPr>
                <w:rFonts w:ascii="Times New Roman" w:hAnsi="Times New Roman" w:cs="Times New Roman"/>
              </w:rPr>
              <w:t>,</w:t>
            </w:r>
            <w:r w:rsidRPr="00226F3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226F3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F3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7508B0">
        <w:trPr>
          <w:trHeight w:val="28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375EB7" w:rsidRDefault="00375EB7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E15FD2" w:rsidRDefault="00375EB7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7508B0">
        <w:trPr>
          <w:trHeight w:val="26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75EB7" w:rsidRDefault="00375EB7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75EB7" w:rsidRPr="00226F37" w:rsidRDefault="00375EB7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F37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  <w:p w:rsidR="00375EB7" w:rsidRDefault="00375EB7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E15FD2" w:rsidRDefault="00375EB7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AA7592">
        <w:trPr>
          <w:trHeight w:val="261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4C426E" w:rsidRDefault="00375EB7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8B740B" w:rsidRDefault="00375EB7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Надежд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75EB7" w:rsidRDefault="00375EB7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375EB7" w:rsidRDefault="00375EB7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75EB7" w:rsidRDefault="00375EB7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75EB7" w:rsidRDefault="00375EB7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   Россия</w:t>
            </w:r>
          </w:p>
          <w:p w:rsidR="00375EB7" w:rsidRDefault="00375EB7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   Россия</w:t>
            </w:r>
          </w:p>
          <w:p w:rsidR="00375EB7" w:rsidRDefault="00375EB7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0C3AF9" w:rsidRDefault="0090044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75EB7">
              <w:rPr>
                <w:rFonts w:ascii="Times New Roman" w:hAnsi="Times New Roman" w:cs="Times New Roman"/>
              </w:rPr>
              <w:t xml:space="preserve">втомобиль легковой Тойота </w:t>
            </w:r>
            <w:r w:rsidR="00375EB7">
              <w:rPr>
                <w:rFonts w:ascii="Times New Roman" w:hAnsi="Times New Roman" w:cs="Times New Roman"/>
                <w:lang w:val="en-US"/>
              </w:rPr>
              <w:t>RAV</w:t>
            </w:r>
            <w:r w:rsidR="00375EB7" w:rsidRPr="000C3AF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7967,6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AA7592">
        <w:trPr>
          <w:trHeight w:val="6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635503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75EB7">
              <w:rPr>
                <w:rFonts w:ascii="Times New Roman" w:hAnsi="Times New Roman" w:cs="Times New Roman"/>
              </w:rPr>
              <w:t>упруг</w:t>
            </w:r>
          </w:p>
          <w:p w:rsidR="00FE437F" w:rsidRDefault="00FE437F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437F" w:rsidRDefault="00FE437F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437F" w:rsidRDefault="00FE437F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437F" w:rsidRDefault="00FE437F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437F" w:rsidRDefault="00FE437F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AA759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75EB7" w:rsidRDefault="00375EB7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375EB7" w:rsidRDefault="00375EB7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 КАМАЗ 651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791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7878F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4C426E" w:rsidRDefault="00375EB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C42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193E62" w:rsidRDefault="00375EB7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 xml:space="preserve">Спасибенко </w:t>
            </w:r>
          </w:p>
          <w:p w:rsidR="00375EB7" w:rsidRPr="00193E62" w:rsidRDefault="00375EB7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 xml:space="preserve">Александр </w:t>
            </w:r>
          </w:p>
          <w:p w:rsidR="00375EB7" w:rsidRPr="00193E62" w:rsidRDefault="00375EB7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Владимирович</w:t>
            </w:r>
          </w:p>
          <w:p w:rsidR="00375EB7" w:rsidRPr="00193E62" w:rsidRDefault="00375EB7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375EB7" w:rsidRPr="00F718F2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ведения подсобного </w:t>
            </w:r>
            <w:r>
              <w:rPr>
                <w:rFonts w:ascii="Times New Roman" w:hAnsi="Times New Roman" w:cs="Times New Roman"/>
              </w:rPr>
              <w:lastRenderedPageBreak/>
              <w:t>хозяйства)</w:t>
            </w:r>
          </w:p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75EB7" w:rsidRPr="00E52CB4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ИЖС)</w:t>
            </w:r>
          </w:p>
          <w:p w:rsidR="00375EB7" w:rsidRPr="00E52CB4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F718F2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75EB7" w:rsidRPr="00E52CB4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E52CB4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F718F2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5,0   Россия</w:t>
            </w:r>
          </w:p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,0   Россия</w:t>
            </w:r>
          </w:p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5EB7" w:rsidRPr="00A2323C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5EB7" w:rsidRPr="00F718F2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75EB7" w:rsidRPr="00DD1F5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160,8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87217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225979">
        <w:trPr>
          <w:trHeight w:val="66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4C426E" w:rsidRDefault="00375EB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193E62" w:rsidRDefault="00375EB7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супруга</w:t>
            </w:r>
          </w:p>
          <w:p w:rsidR="00375EB7" w:rsidRPr="00193E62" w:rsidRDefault="00375EB7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193E62" w:rsidRDefault="00375EB7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193E62" w:rsidRDefault="00375EB7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193E62" w:rsidRDefault="00375EB7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193E62" w:rsidRDefault="00375EB7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193E62" w:rsidRDefault="00375EB7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375EB7" w:rsidRPr="00B935B0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/2</w:t>
            </w:r>
          </w:p>
          <w:p w:rsidR="00375EB7" w:rsidRPr="00B935B0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87217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87217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87217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75EB7" w:rsidRPr="000C3AF9" w:rsidRDefault="00375EB7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HAVAL F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E437F" w:rsidRDefault="00FE437F" w:rsidP="00841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437F">
              <w:rPr>
                <w:rFonts w:ascii="Times New Roman" w:hAnsi="Times New Roman" w:cs="Times New Roman"/>
              </w:rPr>
              <w:t>2880207,5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87217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855E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4C426E" w:rsidRDefault="00375EB7" w:rsidP="00A4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C426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193E62" w:rsidRDefault="00375EB7" w:rsidP="00A4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 xml:space="preserve">Сергеев </w:t>
            </w:r>
          </w:p>
          <w:p w:rsidR="00375EB7" w:rsidRPr="00193E62" w:rsidRDefault="00375EB7" w:rsidP="00A4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Виктор</w:t>
            </w:r>
          </w:p>
          <w:p w:rsidR="00375EB7" w:rsidRPr="00193E62" w:rsidRDefault="00375EB7" w:rsidP="00A4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E62">
              <w:rPr>
                <w:rFonts w:ascii="Times New Roman" w:hAnsi="Times New Roman" w:cs="Times New Roman"/>
              </w:rPr>
              <w:t>Анатольевич</w:t>
            </w:r>
          </w:p>
          <w:p w:rsidR="00375EB7" w:rsidRPr="00193E62" w:rsidRDefault="00375EB7" w:rsidP="00A4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375EB7" w:rsidRPr="00F718F2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5EB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375EB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(под гаражом)</w:t>
            </w:r>
          </w:p>
          <w:p w:rsidR="00375EB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B06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375EB7" w:rsidRDefault="00375EB7" w:rsidP="00B06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375EB7" w:rsidRDefault="00375EB7" w:rsidP="00B06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E336AA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A44D3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37">
              <w:rPr>
                <w:rFonts w:ascii="Times New Roman" w:hAnsi="Times New Roman" w:cs="Times New Roman"/>
              </w:rPr>
              <w:t>71,8</w:t>
            </w:r>
          </w:p>
          <w:p w:rsidR="00375EB7" w:rsidRPr="00A44D3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37">
              <w:rPr>
                <w:rFonts w:ascii="Times New Roman" w:hAnsi="Times New Roman" w:cs="Times New Roman"/>
              </w:rPr>
              <w:t xml:space="preserve"> </w:t>
            </w:r>
          </w:p>
          <w:p w:rsidR="00375EB7" w:rsidRPr="00A44D3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37">
              <w:rPr>
                <w:rFonts w:ascii="Times New Roman" w:hAnsi="Times New Roman" w:cs="Times New Roman"/>
              </w:rPr>
              <w:t>15,8</w:t>
            </w:r>
          </w:p>
          <w:p w:rsidR="00375EB7" w:rsidRPr="00A44D3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D37">
              <w:rPr>
                <w:rFonts w:ascii="Times New Roman" w:hAnsi="Times New Roman" w:cs="Times New Roman"/>
              </w:rPr>
              <w:t>15,8</w:t>
            </w:r>
          </w:p>
          <w:p w:rsidR="00375EB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5EB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5EB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5EB7" w:rsidRPr="00A2323C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5EB7" w:rsidRPr="00A44D3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A44D3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A44D3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37">
              <w:rPr>
                <w:rFonts w:ascii="Times New Roman" w:hAnsi="Times New Roman" w:cs="Times New Roman"/>
              </w:rPr>
              <w:t>Россия</w:t>
            </w:r>
          </w:p>
          <w:p w:rsidR="00375EB7" w:rsidRPr="00A44D3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A44D3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37">
              <w:rPr>
                <w:rFonts w:ascii="Times New Roman" w:hAnsi="Times New Roman" w:cs="Times New Roman"/>
              </w:rPr>
              <w:t>Россия</w:t>
            </w:r>
          </w:p>
          <w:p w:rsidR="00375EB7" w:rsidRPr="00A44D3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A44D3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37">
              <w:rPr>
                <w:rFonts w:ascii="Times New Roman" w:hAnsi="Times New Roman" w:cs="Times New Roman"/>
              </w:rPr>
              <w:t>Россия</w:t>
            </w:r>
          </w:p>
          <w:p w:rsidR="00375EB7" w:rsidRPr="00A44D3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A44D3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A44D3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A44D3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A44D3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A44D3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75EB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енто</w:t>
            </w:r>
            <w:proofErr w:type="spellEnd"/>
          </w:p>
          <w:p w:rsidR="00375EB7" w:rsidRPr="00E336AA" w:rsidRDefault="00375EB7" w:rsidP="00A44D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650DB1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463,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E336AA" w:rsidRDefault="00375EB7" w:rsidP="00A44D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75EB7" w:rsidRPr="00F718F2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855E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4C426E" w:rsidRDefault="00375EB7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193E62" w:rsidRDefault="00375EB7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375EB7" w:rsidRDefault="00375EB7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779C" w:rsidRDefault="0056779C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FC24D3" w:rsidRDefault="00375EB7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    Россия</w:t>
            </w:r>
          </w:p>
          <w:p w:rsidR="00375EB7" w:rsidRDefault="00375EB7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    Россия</w:t>
            </w:r>
          </w:p>
          <w:p w:rsidR="00375EB7" w:rsidRDefault="00375EB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0977B9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0977B9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0977B9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0977B9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994,4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E336AA" w:rsidRDefault="00375EB7" w:rsidP="0009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470C8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4C426E" w:rsidRDefault="00375EB7" w:rsidP="00B3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4C426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 Павел Николаевич</w:t>
            </w:r>
          </w:p>
          <w:p w:rsidR="00375EB7" w:rsidRPr="00514312" w:rsidRDefault="00375EB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размещения гаражей)</w:t>
            </w: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6779C" w:rsidRDefault="0056779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779C" w:rsidRDefault="0056779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779C" w:rsidRDefault="0056779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    Россия</w:t>
            </w: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    Россия</w:t>
            </w: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457C0F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8F0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75EB7" w:rsidRPr="00E336AA" w:rsidRDefault="00375EB7" w:rsidP="008F0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Мурано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457C0F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869,0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8F0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375EB7" w:rsidRPr="00E336AA" w:rsidRDefault="00375EB7" w:rsidP="00457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050612">
        <w:trPr>
          <w:trHeight w:val="75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4C426E" w:rsidRDefault="00375EB7" w:rsidP="00B3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о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Михайловна</w:t>
            </w:r>
          </w:p>
          <w:p w:rsidR="0056779C" w:rsidRDefault="0056779C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779C" w:rsidRPr="00193E62" w:rsidRDefault="0056779C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E11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06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415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12031C" w:rsidRDefault="00375EB7" w:rsidP="00120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8407,6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050612">
        <w:trPr>
          <w:trHeight w:val="81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B3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6779C" w:rsidRDefault="0056779C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503" w:rsidRDefault="00635503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779C" w:rsidRDefault="0056779C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E11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06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050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050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F718F2" w:rsidRDefault="00375EB7" w:rsidP="00050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12031C" w:rsidRDefault="00375EB7" w:rsidP="00120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C03E19">
        <w:trPr>
          <w:trHeight w:val="2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4C426E" w:rsidRDefault="00375EB7" w:rsidP="00B3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873E51" w:rsidRDefault="00375EB7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E51">
              <w:rPr>
                <w:rFonts w:ascii="Times New Roman" w:hAnsi="Times New Roman" w:cs="Times New Roman"/>
              </w:rPr>
              <w:t>Сытников Стан</w:t>
            </w:r>
            <w:r>
              <w:rPr>
                <w:rFonts w:ascii="Times New Roman" w:hAnsi="Times New Roman" w:cs="Times New Roman"/>
              </w:rPr>
              <w:t>ислав</w:t>
            </w:r>
            <w:r w:rsidRPr="00873E51">
              <w:rPr>
                <w:rFonts w:ascii="Times New Roman" w:hAnsi="Times New Roman" w:cs="Times New Roman"/>
              </w:rPr>
              <w:t xml:space="preserve"> Юрьевич</w:t>
            </w:r>
          </w:p>
          <w:p w:rsidR="00375EB7" w:rsidRDefault="00375EB7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5503" w:rsidRPr="00446737" w:rsidRDefault="00635503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5EB7" w:rsidRPr="00193E62" w:rsidRDefault="00375EB7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D64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152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120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541,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AA7592">
        <w:trPr>
          <w:trHeight w:val="61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4C426E" w:rsidRDefault="00375EB7" w:rsidP="00B3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 Александр Львович</w:t>
            </w:r>
          </w:p>
          <w:p w:rsidR="00375EB7" w:rsidRPr="00193E62" w:rsidRDefault="00375EB7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D64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75EB7" w:rsidRDefault="0056779C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75EB7">
              <w:rPr>
                <w:rFonts w:ascii="Times New Roman" w:hAnsi="Times New Roman" w:cs="Times New Roman"/>
              </w:rPr>
              <w:t>ИЖС)</w:t>
            </w:r>
          </w:p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0</w:t>
            </w:r>
          </w:p>
          <w:p w:rsidR="00375EB7" w:rsidRDefault="00375EB7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5EB7" w:rsidRDefault="00375EB7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8</w:t>
            </w:r>
          </w:p>
          <w:p w:rsidR="00375EB7" w:rsidRDefault="00375EB7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5EB7" w:rsidRDefault="00375EB7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   Россия</w:t>
            </w:r>
          </w:p>
          <w:p w:rsidR="00375EB7" w:rsidRDefault="00375EB7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06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120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981,5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AA7592">
        <w:trPr>
          <w:trHeight w:val="38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B3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375EB7" w:rsidRDefault="00375EB7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D64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E75C98" w:rsidRDefault="00375EB7" w:rsidP="000614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E75C98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E75C98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75EB7" w:rsidRDefault="00375EB7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X-TRAIL</w:t>
            </w:r>
          </w:p>
          <w:p w:rsidR="00D630FD" w:rsidRDefault="00D630FD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30FD" w:rsidRPr="00D630FD" w:rsidRDefault="00D630FD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Default="00375EB7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5EB7" w:rsidRPr="00E75C98" w:rsidRDefault="00375EB7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120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973,1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C03E19">
        <w:trPr>
          <w:trHeight w:val="53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4C426E" w:rsidRDefault="00375EB7" w:rsidP="00B3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имонова Светлана Валентиновна</w:t>
            </w:r>
          </w:p>
          <w:p w:rsidR="00375EB7" w:rsidRPr="00E75C98" w:rsidRDefault="00375EB7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5EB7" w:rsidRDefault="00375EB7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503" w:rsidRDefault="00635503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503" w:rsidRDefault="00635503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503" w:rsidRDefault="00635503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5503" w:rsidRDefault="00635503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D64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75EB7" w:rsidRDefault="00D630FD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75EB7">
              <w:rPr>
                <w:rFonts w:ascii="Times New Roman" w:hAnsi="Times New Roman" w:cs="Times New Roman"/>
              </w:rPr>
              <w:t>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9,0</w:t>
            </w:r>
          </w:p>
          <w:p w:rsidR="00375EB7" w:rsidRDefault="00375EB7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E75C98" w:rsidRDefault="00375EB7" w:rsidP="0006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75EB7" w:rsidRPr="00D630FD" w:rsidRDefault="00375EB7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rsedes</w:t>
            </w:r>
            <w:proofErr w:type="spellEnd"/>
            <w:r w:rsidRPr="00E75C98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nz</w:t>
            </w:r>
            <w:proofErr w:type="spellEnd"/>
            <w:r w:rsidRPr="00E75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A</w:t>
            </w:r>
            <w:r w:rsidR="00D630FD">
              <w:rPr>
                <w:rFonts w:ascii="Times New Roman" w:hAnsi="Times New Roman" w:cs="Times New Roman"/>
              </w:rPr>
              <w:t xml:space="preserve"> 250</w:t>
            </w:r>
          </w:p>
          <w:p w:rsidR="00375EB7" w:rsidRPr="00D630FD" w:rsidRDefault="00375EB7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D630FD" w:rsidRDefault="00375EB7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E75C98" w:rsidRDefault="00375EB7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E75C98" w:rsidRDefault="00375EB7" w:rsidP="00E75C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C98">
              <w:rPr>
                <w:rFonts w:ascii="Times New Roman" w:hAnsi="Times New Roman" w:cs="Times New Roman"/>
              </w:rPr>
              <w:t>1818821</w:t>
            </w:r>
            <w:r>
              <w:rPr>
                <w:rFonts w:ascii="Times New Roman" w:hAnsi="Times New Roman" w:cs="Times New Roman"/>
              </w:rPr>
              <w:t>,</w:t>
            </w:r>
            <w:r w:rsidRPr="00E75C9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E75C98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C9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1A5658">
        <w:trPr>
          <w:trHeight w:val="58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4C426E" w:rsidRDefault="00375EB7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Pr="004C42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193E62" w:rsidRDefault="00375EB7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Моисеева Наталья Алексеевна</w:t>
            </w:r>
          </w:p>
          <w:p w:rsidR="00D630FD" w:rsidRPr="00193E62" w:rsidRDefault="00D630FD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EB7" w:rsidRPr="00193E62" w:rsidRDefault="00375EB7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0FD" w:rsidRDefault="00375EB7" w:rsidP="00D630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0</w:t>
            </w:r>
          </w:p>
          <w:p w:rsidR="00375EB7" w:rsidRDefault="00375EB7" w:rsidP="00D630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E336AA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E336AA" w:rsidRDefault="00375EB7" w:rsidP="00C0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E336AA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8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89097E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363,7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B7" w:rsidRPr="00F718F2" w:rsidTr="00FD1791">
        <w:trPr>
          <w:trHeight w:val="41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0FD" w:rsidRPr="00193E62" w:rsidRDefault="00375EB7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75EB7" w:rsidRPr="00193E62" w:rsidRDefault="00375EB7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E336AA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E336AA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Pr="00E336AA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8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B7" w:rsidRDefault="00375EB7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375EB7" w:rsidRPr="00F718F2" w:rsidRDefault="00375EB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14DB" w:rsidRDefault="003714DB" w:rsidP="006D38BF">
      <w:pPr>
        <w:rPr>
          <w:rFonts w:ascii="Times New Roman" w:hAnsi="Times New Roman" w:cs="Times New Roman"/>
          <w:sz w:val="32"/>
          <w:szCs w:val="32"/>
        </w:rPr>
      </w:pPr>
    </w:p>
    <w:sectPr w:rsidR="003714DB" w:rsidSect="0085254F"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8D" w:rsidRDefault="003B478D" w:rsidP="00DD1F57">
      <w:pPr>
        <w:spacing w:after="0" w:line="240" w:lineRule="auto"/>
      </w:pPr>
      <w:r>
        <w:separator/>
      </w:r>
    </w:p>
  </w:endnote>
  <w:endnote w:type="continuationSeparator" w:id="0">
    <w:p w:rsidR="003B478D" w:rsidRDefault="003B478D" w:rsidP="00DD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8D" w:rsidRDefault="003B478D" w:rsidP="00DD1F57">
      <w:pPr>
        <w:spacing w:after="0" w:line="240" w:lineRule="auto"/>
      </w:pPr>
      <w:r>
        <w:separator/>
      </w:r>
    </w:p>
  </w:footnote>
  <w:footnote w:type="continuationSeparator" w:id="0">
    <w:p w:rsidR="003B478D" w:rsidRDefault="003B478D" w:rsidP="00DD1F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DB"/>
    <w:rsid w:val="0000040B"/>
    <w:rsid w:val="000155FB"/>
    <w:rsid w:val="0002588E"/>
    <w:rsid w:val="000264FD"/>
    <w:rsid w:val="00033C06"/>
    <w:rsid w:val="000356DF"/>
    <w:rsid w:val="0004003E"/>
    <w:rsid w:val="000407A0"/>
    <w:rsid w:val="00040E15"/>
    <w:rsid w:val="00045269"/>
    <w:rsid w:val="00050612"/>
    <w:rsid w:val="0006019F"/>
    <w:rsid w:val="0006142F"/>
    <w:rsid w:val="0007196C"/>
    <w:rsid w:val="00074A79"/>
    <w:rsid w:val="00084FD1"/>
    <w:rsid w:val="00092443"/>
    <w:rsid w:val="0009316A"/>
    <w:rsid w:val="000977B9"/>
    <w:rsid w:val="000A042B"/>
    <w:rsid w:val="000A7733"/>
    <w:rsid w:val="000B5EF4"/>
    <w:rsid w:val="000B64EC"/>
    <w:rsid w:val="000C39E8"/>
    <w:rsid w:val="000C3AF9"/>
    <w:rsid w:val="000D3F74"/>
    <w:rsid w:val="000D58C3"/>
    <w:rsid w:val="000E346D"/>
    <w:rsid w:val="000E7FD5"/>
    <w:rsid w:val="00107806"/>
    <w:rsid w:val="0012031C"/>
    <w:rsid w:val="00127FD3"/>
    <w:rsid w:val="001453A8"/>
    <w:rsid w:val="00151208"/>
    <w:rsid w:val="00152E58"/>
    <w:rsid w:val="00164829"/>
    <w:rsid w:val="0017333B"/>
    <w:rsid w:val="001823EE"/>
    <w:rsid w:val="001823F3"/>
    <w:rsid w:val="00182931"/>
    <w:rsid w:val="00186D33"/>
    <w:rsid w:val="001877BF"/>
    <w:rsid w:val="00193E62"/>
    <w:rsid w:val="001A0570"/>
    <w:rsid w:val="001A5658"/>
    <w:rsid w:val="001B05D5"/>
    <w:rsid w:val="001C482D"/>
    <w:rsid w:val="001C5F96"/>
    <w:rsid w:val="001C6122"/>
    <w:rsid w:val="001E5803"/>
    <w:rsid w:val="001E7869"/>
    <w:rsid w:val="001F5773"/>
    <w:rsid w:val="002045E9"/>
    <w:rsid w:val="00212886"/>
    <w:rsid w:val="002134F4"/>
    <w:rsid w:val="00214D36"/>
    <w:rsid w:val="00222B7D"/>
    <w:rsid w:val="00225979"/>
    <w:rsid w:val="0022645A"/>
    <w:rsid w:val="00226D6B"/>
    <w:rsid w:val="00226F37"/>
    <w:rsid w:val="00251C77"/>
    <w:rsid w:val="002701AC"/>
    <w:rsid w:val="00274445"/>
    <w:rsid w:val="0027540D"/>
    <w:rsid w:val="002A686E"/>
    <w:rsid w:val="002A71FB"/>
    <w:rsid w:val="002C2665"/>
    <w:rsid w:val="002D0C0C"/>
    <w:rsid w:val="002D5A93"/>
    <w:rsid w:val="002E29EA"/>
    <w:rsid w:val="002E5B40"/>
    <w:rsid w:val="00301C77"/>
    <w:rsid w:val="00321C1D"/>
    <w:rsid w:val="00324A2E"/>
    <w:rsid w:val="00335958"/>
    <w:rsid w:val="0033705B"/>
    <w:rsid w:val="00351252"/>
    <w:rsid w:val="00356673"/>
    <w:rsid w:val="003714DB"/>
    <w:rsid w:val="00375EB7"/>
    <w:rsid w:val="00383D2D"/>
    <w:rsid w:val="003A0360"/>
    <w:rsid w:val="003A0D36"/>
    <w:rsid w:val="003B0CC8"/>
    <w:rsid w:val="003B14FF"/>
    <w:rsid w:val="003B478D"/>
    <w:rsid w:val="003B5602"/>
    <w:rsid w:val="003C00B1"/>
    <w:rsid w:val="003C5CAB"/>
    <w:rsid w:val="003D28D8"/>
    <w:rsid w:val="003D7271"/>
    <w:rsid w:val="003F3058"/>
    <w:rsid w:val="003F665A"/>
    <w:rsid w:val="004042C6"/>
    <w:rsid w:val="00405B5B"/>
    <w:rsid w:val="00410280"/>
    <w:rsid w:val="00415373"/>
    <w:rsid w:val="00421799"/>
    <w:rsid w:val="00422726"/>
    <w:rsid w:val="00431C0D"/>
    <w:rsid w:val="00437957"/>
    <w:rsid w:val="004407F9"/>
    <w:rsid w:val="00446737"/>
    <w:rsid w:val="00447A00"/>
    <w:rsid w:val="00457C0F"/>
    <w:rsid w:val="0046414D"/>
    <w:rsid w:val="00470323"/>
    <w:rsid w:val="00470C85"/>
    <w:rsid w:val="00483AA4"/>
    <w:rsid w:val="00484050"/>
    <w:rsid w:val="00485E89"/>
    <w:rsid w:val="00490D4C"/>
    <w:rsid w:val="004B3D13"/>
    <w:rsid w:val="004C1A6F"/>
    <w:rsid w:val="004C24E3"/>
    <w:rsid w:val="004C426E"/>
    <w:rsid w:val="004C75F8"/>
    <w:rsid w:val="004E08C4"/>
    <w:rsid w:val="004E34C7"/>
    <w:rsid w:val="00500A5B"/>
    <w:rsid w:val="00507031"/>
    <w:rsid w:val="00507288"/>
    <w:rsid w:val="005133FB"/>
    <w:rsid w:val="00514312"/>
    <w:rsid w:val="005208F2"/>
    <w:rsid w:val="00541E47"/>
    <w:rsid w:val="005460FB"/>
    <w:rsid w:val="00560F27"/>
    <w:rsid w:val="005662DE"/>
    <w:rsid w:val="0056779C"/>
    <w:rsid w:val="0057174B"/>
    <w:rsid w:val="00571F71"/>
    <w:rsid w:val="0057657E"/>
    <w:rsid w:val="00583AA4"/>
    <w:rsid w:val="0058436F"/>
    <w:rsid w:val="0059327E"/>
    <w:rsid w:val="0059349D"/>
    <w:rsid w:val="005A27CA"/>
    <w:rsid w:val="005A72E5"/>
    <w:rsid w:val="005B3FB1"/>
    <w:rsid w:val="005C0765"/>
    <w:rsid w:val="005C22EF"/>
    <w:rsid w:val="005C33F9"/>
    <w:rsid w:val="005C63DC"/>
    <w:rsid w:val="005D1256"/>
    <w:rsid w:val="005E6F6E"/>
    <w:rsid w:val="005E703C"/>
    <w:rsid w:val="005F3039"/>
    <w:rsid w:val="006024F9"/>
    <w:rsid w:val="00624497"/>
    <w:rsid w:val="006302D4"/>
    <w:rsid w:val="00635503"/>
    <w:rsid w:val="0064718D"/>
    <w:rsid w:val="00650DB1"/>
    <w:rsid w:val="0065211D"/>
    <w:rsid w:val="00654C79"/>
    <w:rsid w:val="006559F9"/>
    <w:rsid w:val="006664B6"/>
    <w:rsid w:val="00672975"/>
    <w:rsid w:val="00680B95"/>
    <w:rsid w:val="00682497"/>
    <w:rsid w:val="00687177"/>
    <w:rsid w:val="00691F38"/>
    <w:rsid w:val="006A0B86"/>
    <w:rsid w:val="006A4E91"/>
    <w:rsid w:val="006A7B58"/>
    <w:rsid w:val="006C0E02"/>
    <w:rsid w:val="006C31DB"/>
    <w:rsid w:val="006C3BC8"/>
    <w:rsid w:val="006C5302"/>
    <w:rsid w:val="006C5547"/>
    <w:rsid w:val="006D2E3C"/>
    <w:rsid w:val="006D38BF"/>
    <w:rsid w:val="006D61EB"/>
    <w:rsid w:val="006E45A9"/>
    <w:rsid w:val="00703D6E"/>
    <w:rsid w:val="007071C0"/>
    <w:rsid w:val="00727948"/>
    <w:rsid w:val="00732974"/>
    <w:rsid w:val="00736DC7"/>
    <w:rsid w:val="007508B0"/>
    <w:rsid w:val="00760A61"/>
    <w:rsid w:val="00760BC1"/>
    <w:rsid w:val="00761A55"/>
    <w:rsid w:val="00763E88"/>
    <w:rsid w:val="00786582"/>
    <w:rsid w:val="007878FD"/>
    <w:rsid w:val="00796FE5"/>
    <w:rsid w:val="007A47AD"/>
    <w:rsid w:val="007A732F"/>
    <w:rsid w:val="007B48B5"/>
    <w:rsid w:val="007B661E"/>
    <w:rsid w:val="007C1F3F"/>
    <w:rsid w:val="007C5B74"/>
    <w:rsid w:val="007D2A11"/>
    <w:rsid w:val="007E0D3D"/>
    <w:rsid w:val="007E4F9E"/>
    <w:rsid w:val="007E6827"/>
    <w:rsid w:val="007E7DE1"/>
    <w:rsid w:val="00802D54"/>
    <w:rsid w:val="00807F61"/>
    <w:rsid w:val="0081194B"/>
    <w:rsid w:val="0081372F"/>
    <w:rsid w:val="00820329"/>
    <w:rsid w:val="00841C4E"/>
    <w:rsid w:val="0084336C"/>
    <w:rsid w:val="00845B5A"/>
    <w:rsid w:val="0085254F"/>
    <w:rsid w:val="00855E88"/>
    <w:rsid w:val="00857617"/>
    <w:rsid w:val="00864FCE"/>
    <w:rsid w:val="0087217A"/>
    <w:rsid w:val="008721F6"/>
    <w:rsid w:val="00873E51"/>
    <w:rsid w:val="008759AB"/>
    <w:rsid w:val="00880190"/>
    <w:rsid w:val="00887BE8"/>
    <w:rsid w:val="0089097E"/>
    <w:rsid w:val="008B5818"/>
    <w:rsid w:val="008B740B"/>
    <w:rsid w:val="008E1DA3"/>
    <w:rsid w:val="008E5936"/>
    <w:rsid w:val="008E5E17"/>
    <w:rsid w:val="008E75C0"/>
    <w:rsid w:val="008F0743"/>
    <w:rsid w:val="008F2797"/>
    <w:rsid w:val="008F6574"/>
    <w:rsid w:val="00900447"/>
    <w:rsid w:val="0092225D"/>
    <w:rsid w:val="0092658C"/>
    <w:rsid w:val="00940384"/>
    <w:rsid w:val="009612F4"/>
    <w:rsid w:val="00974ABA"/>
    <w:rsid w:val="0098576A"/>
    <w:rsid w:val="00991F35"/>
    <w:rsid w:val="009A3EF6"/>
    <w:rsid w:val="009B07ED"/>
    <w:rsid w:val="009B2CC0"/>
    <w:rsid w:val="009B3873"/>
    <w:rsid w:val="009B6163"/>
    <w:rsid w:val="009B736A"/>
    <w:rsid w:val="009D2D76"/>
    <w:rsid w:val="009E1F54"/>
    <w:rsid w:val="009E2ABD"/>
    <w:rsid w:val="009F2C0F"/>
    <w:rsid w:val="009F45BE"/>
    <w:rsid w:val="009F7D47"/>
    <w:rsid w:val="00A07770"/>
    <w:rsid w:val="00A14845"/>
    <w:rsid w:val="00A17F99"/>
    <w:rsid w:val="00A2323C"/>
    <w:rsid w:val="00A24C20"/>
    <w:rsid w:val="00A35510"/>
    <w:rsid w:val="00A35539"/>
    <w:rsid w:val="00A444A4"/>
    <w:rsid w:val="00A44D37"/>
    <w:rsid w:val="00A45DEE"/>
    <w:rsid w:val="00A60F2E"/>
    <w:rsid w:val="00AA129C"/>
    <w:rsid w:val="00AA1FB9"/>
    <w:rsid w:val="00AA7592"/>
    <w:rsid w:val="00AE3B1A"/>
    <w:rsid w:val="00AE5634"/>
    <w:rsid w:val="00B0073D"/>
    <w:rsid w:val="00B01C5C"/>
    <w:rsid w:val="00B0608D"/>
    <w:rsid w:val="00B07DDD"/>
    <w:rsid w:val="00B16BAE"/>
    <w:rsid w:val="00B26FBC"/>
    <w:rsid w:val="00B3109B"/>
    <w:rsid w:val="00B4504A"/>
    <w:rsid w:val="00B46909"/>
    <w:rsid w:val="00B615B1"/>
    <w:rsid w:val="00B63EC0"/>
    <w:rsid w:val="00B7483B"/>
    <w:rsid w:val="00B767F6"/>
    <w:rsid w:val="00B9157E"/>
    <w:rsid w:val="00B935B0"/>
    <w:rsid w:val="00B95213"/>
    <w:rsid w:val="00B95555"/>
    <w:rsid w:val="00BA0E5E"/>
    <w:rsid w:val="00BB16BF"/>
    <w:rsid w:val="00BB5C97"/>
    <w:rsid w:val="00BC041F"/>
    <w:rsid w:val="00BD4B0C"/>
    <w:rsid w:val="00BD5714"/>
    <w:rsid w:val="00BE20E6"/>
    <w:rsid w:val="00BF1818"/>
    <w:rsid w:val="00BF206B"/>
    <w:rsid w:val="00BF5D48"/>
    <w:rsid w:val="00C031AF"/>
    <w:rsid w:val="00C03E19"/>
    <w:rsid w:val="00C062C8"/>
    <w:rsid w:val="00C22F91"/>
    <w:rsid w:val="00C306F7"/>
    <w:rsid w:val="00C31D57"/>
    <w:rsid w:val="00C36E94"/>
    <w:rsid w:val="00C54891"/>
    <w:rsid w:val="00C60DE2"/>
    <w:rsid w:val="00C63C0F"/>
    <w:rsid w:val="00C70BD2"/>
    <w:rsid w:val="00C83954"/>
    <w:rsid w:val="00C85EBA"/>
    <w:rsid w:val="00C87715"/>
    <w:rsid w:val="00C9113B"/>
    <w:rsid w:val="00CA205C"/>
    <w:rsid w:val="00CB4EBA"/>
    <w:rsid w:val="00CB51BD"/>
    <w:rsid w:val="00CC78E3"/>
    <w:rsid w:val="00CD2EE4"/>
    <w:rsid w:val="00CD3819"/>
    <w:rsid w:val="00CE19C1"/>
    <w:rsid w:val="00CE2DF2"/>
    <w:rsid w:val="00D01FF0"/>
    <w:rsid w:val="00D03CA4"/>
    <w:rsid w:val="00D04F02"/>
    <w:rsid w:val="00D23371"/>
    <w:rsid w:val="00D2527E"/>
    <w:rsid w:val="00D31567"/>
    <w:rsid w:val="00D3287F"/>
    <w:rsid w:val="00D4688C"/>
    <w:rsid w:val="00D57986"/>
    <w:rsid w:val="00D630FD"/>
    <w:rsid w:val="00D646BA"/>
    <w:rsid w:val="00D7272E"/>
    <w:rsid w:val="00D75226"/>
    <w:rsid w:val="00D76B9F"/>
    <w:rsid w:val="00D8096C"/>
    <w:rsid w:val="00D91BDC"/>
    <w:rsid w:val="00DC347D"/>
    <w:rsid w:val="00DD1EB9"/>
    <w:rsid w:val="00DD1F57"/>
    <w:rsid w:val="00DE2C47"/>
    <w:rsid w:val="00DE3C0C"/>
    <w:rsid w:val="00DE5C43"/>
    <w:rsid w:val="00DF0788"/>
    <w:rsid w:val="00DF0DEE"/>
    <w:rsid w:val="00DF2B96"/>
    <w:rsid w:val="00E03EED"/>
    <w:rsid w:val="00E04191"/>
    <w:rsid w:val="00E0694A"/>
    <w:rsid w:val="00E112BB"/>
    <w:rsid w:val="00E13FB6"/>
    <w:rsid w:val="00E15C7F"/>
    <w:rsid w:val="00E15FD2"/>
    <w:rsid w:val="00E162BB"/>
    <w:rsid w:val="00E17C36"/>
    <w:rsid w:val="00E24E41"/>
    <w:rsid w:val="00E27267"/>
    <w:rsid w:val="00E31EBD"/>
    <w:rsid w:val="00E5030B"/>
    <w:rsid w:val="00E52CB4"/>
    <w:rsid w:val="00E624B6"/>
    <w:rsid w:val="00E75756"/>
    <w:rsid w:val="00E75C98"/>
    <w:rsid w:val="00E765B5"/>
    <w:rsid w:val="00E7775C"/>
    <w:rsid w:val="00E77848"/>
    <w:rsid w:val="00E9195C"/>
    <w:rsid w:val="00E92501"/>
    <w:rsid w:val="00E9448D"/>
    <w:rsid w:val="00E96C81"/>
    <w:rsid w:val="00EA47B4"/>
    <w:rsid w:val="00EB0599"/>
    <w:rsid w:val="00EB50D0"/>
    <w:rsid w:val="00EC38CC"/>
    <w:rsid w:val="00EC7DBC"/>
    <w:rsid w:val="00ED72D0"/>
    <w:rsid w:val="00EF57D7"/>
    <w:rsid w:val="00EF7BB9"/>
    <w:rsid w:val="00F00E35"/>
    <w:rsid w:val="00F02850"/>
    <w:rsid w:val="00F077F2"/>
    <w:rsid w:val="00F250D4"/>
    <w:rsid w:val="00F25DC3"/>
    <w:rsid w:val="00F26B74"/>
    <w:rsid w:val="00F348A7"/>
    <w:rsid w:val="00F41406"/>
    <w:rsid w:val="00F548F7"/>
    <w:rsid w:val="00F557CE"/>
    <w:rsid w:val="00F660FE"/>
    <w:rsid w:val="00F70D2B"/>
    <w:rsid w:val="00F710FA"/>
    <w:rsid w:val="00F77AA6"/>
    <w:rsid w:val="00F86128"/>
    <w:rsid w:val="00F9234B"/>
    <w:rsid w:val="00FA46BF"/>
    <w:rsid w:val="00FC24D3"/>
    <w:rsid w:val="00FC49CD"/>
    <w:rsid w:val="00FD1791"/>
    <w:rsid w:val="00FD588E"/>
    <w:rsid w:val="00FD6F96"/>
    <w:rsid w:val="00FD7CC0"/>
    <w:rsid w:val="00FE1EB9"/>
    <w:rsid w:val="00FE437F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714D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4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14DB"/>
  </w:style>
  <w:style w:type="paragraph" w:styleId="a8">
    <w:name w:val="footer"/>
    <w:basedOn w:val="a"/>
    <w:link w:val="a9"/>
    <w:uiPriority w:val="99"/>
    <w:unhideWhenUsed/>
    <w:rsid w:val="0037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14DB"/>
  </w:style>
  <w:style w:type="paragraph" w:styleId="aa">
    <w:name w:val="endnote text"/>
    <w:basedOn w:val="a"/>
    <w:link w:val="ab"/>
    <w:uiPriority w:val="99"/>
    <w:semiHidden/>
    <w:unhideWhenUsed/>
    <w:rsid w:val="00DD1F5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D1F5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D1F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714D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4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14DB"/>
  </w:style>
  <w:style w:type="paragraph" w:styleId="a8">
    <w:name w:val="footer"/>
    <w:basedOn w:val="a"/>
    <w:link w:val="a9"/>
    <w:uiPriority w:val="99"/>
    <w:unhideWhenUsed/>
    <w:rsid w:val="0037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14DB"/>
  </w:style>
  <w:style w:type="paragraph" w:styleId="aa">
    <w:name w:val="endnote text"/>
    <w:basedOn w:val="a"/>
    <w:link w:val="ab"/>
    <w:uiPriority w:val="99"/>
    <w:semiHidden/>
    <w:unhideWhenUsed/>
    <w:rsid w:val="00DD1F5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D1F5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D1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4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95F6-6E4F-4561-8DDB-275C1F98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290</cp:revision>
  <cp:lastPrinted>2019-05-07T14:41:00Z</cp:lastPrinted>
  <dcterms:created xsi:type="dcterms:W3CDTF">2016-02-24T08:33:00Z</dcterms:created>
  <dcterms:modified xsi:type="dcterms:W3CDTF">2021-05-14T09:19:00Z</dcterms:modified>
</cp:coreProperties>
</file>